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4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3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9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54.4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54.4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88 DE ABRIL 06 DE 2021 - SEGURIDAD SOCIAL DE CONCEJALES CORRESPONDIENTE AL MES MARZ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88 DE ABRIL 06 DE 2021 - SEGURIDAD SOCIAL DE CONCEJALES CORRESPONDIENTE AL MES MARZ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0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4-0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